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35" w:rsidRPr="00FE1261" w:rsidRDefault="00A73A6E" w:rsidP="004833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437235" w:rsidRPr="00FE126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37235" w:rsidRPr="00FE1261" w:rsidRDefault="004833FB" w:rsidP="004833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261">
        <w:rPr>
          <w:rFonts w:ascii="Times New Roman" w:hAnsi="Times New Roman" w:cs="Times New Roman"/>
          <w:sz w:val="24"/>
          <w:szCs w:val="24"/>
        </w:rPr>
        <w:t>к  п</w:t>
      </w:r>
      <w:r w:rsidR="00525069" w:rsidRPr="00FE1261">
        <w:rPr>
          <w:rFonts w:ascii="Times New Roman" w:hAnsi="Times New Roman" w:cs="Times New Roman"/>
          <w:sz w:val="24"/>
          <w:szCs w:val="24"/>
        </w:rPr>
        <w:t>остановлени</w:t>
      </w:r>
      <w:r w:rsidRPr="00FE1261">
        <w:rPr>
          <w:rFonts w:ascii="Times New Roman" w:hAnsi="Times New Roman" w:cs="Times New Roman"/>
          <w:sz w:val="24"/>
          <w:szCs w:val="24"/>
        </w:rPr>
        <w:t xml:space="preserve">ю </w:t>
      </w:r>
      <w:r w:rsidR="00C735D3">
        <w:rPr>
          <w:rFonts w:ascii="Times New Roman" w:hAnsi="Times New Roman" w:cs="Times New Roman"/>
          <w:sz w:val="24"/>
          <w:szCs w:val="24"/>
        </w:rPr>
        <w:t xml:space="preserve"> А</w:t>
      </w:r>
      <w:r w:rsidR="00525069" w:rsidRPr="00FE1261">
        <w:rPr>
          <w:rFonts w:ascii="Times New Roman" w:hAnsi="Times New Roman" w:cs="Times New Roman"/>
          <w:sz w:val="24"/>
          <w:szCs w:val="24"/>
        </w:rPr>
        <w:t xml:space="preserve">дминистрации г. </w:t>
      </w:r>
      <w:r w:rsidR="00437235" w:rsidRPr="00FE1261">
        <w:rPr>
          <w:rFonts w:ascii="Times New Roman" w:hAnsi="Times New Roman" w:cs="Times New Roman"/>
          <w:sz w:val="24"/>
          <w:szCs w:val="24"/>
        </w:rPr>
        <w:t>Бодайбо и района</w:t>
      </w:r>
    </w:p>
    <w:p w:rsidR="00437235" w:rsidRPr="00FE1261" w:rsidRDefault="006F7CF3" w:rsidP="004833FB">
      <w:pPr>
        <w:tabs>
          <w:tab w:val="left" w:pos="10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261">
        <w:rPr>
          <w:rFonts w:ascii="Times New Roman" w:hAnsi="Times New Roman" w:cs="Times New Roman"/>
          <w:sz w:val="24"/>
          <w:szCs w:val="24"/>
        </w:rPr>
        <w:t>от</w:t>
      </w:r>
      <w:r w:rsidR="00BE6892">
        <w:rPr>
          <w:rFonts w:ascii="Times New Roman" w:hAnsi="Times New Roman" w:cs="Times New Roman"/>
          <w:sz w:val="24"/>
          <w:szCs w:val="24"/>
        </w:rPr>
        <w:t xml:space="preserve">22.01.2019 </w:t>
      </w:r>
      <w:r w:rsidR="005822BE" w:rsidRPr="00FE1261">
        <w:rPr>
          <w:rFonts w:ascii="Times New Roman" w:hAnsi="Times New Roman"/>
          <w:bCs/>
          <w:sz w:val="24"/>
          <w:szCs w:val="24"/>
        </w:rPr>
        <w:t>№</w:t>
      </w:r>
      <w:r w:rsidR="00BE6892">
        <w:rPr>
          <w:rFonts w:ascii="Times New Roman" w:hAnsi="Times New Roman"/>
          <w:bCs/>
          <w:sz w:val="24"/>
          <w:szCs w:val="24"/>
        </w:rPr>
        <w:t xml:space="preserve"> 4-п</w:t>
      </w:r>
    </w:p>
    <w:p w:rsidR="00FA7A67" w:rsidRPr="00FE1261" w:rsidRDefault="00FA7A67" w:rsidP="00C735D3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FE1261" w:rsidRDefault="00FA7A67" w:rsidP="00FA7A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1261">
        <w:rPr>
          <w:rFonts w:ascii="Times New Roman" w:hAnsi="Times New Roman" w:cs="Times New Roman"/>
          <w:b/>
          <w:sz w:val="26"/>
          <w:szCs w:val="26"/>
        </w:rPr>
        <w:t xml:space="preserve">РЕЕСТР </w:t>
      </w:r>
    </w:p>
    <w:p w:rsidR="00AD78BF" w:rsidRPr="00FE1261" w:rsidRDefault="00FE1261" w:rsidP="00FA7A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рганизаций отдыха и оздоровления </w:t>
      </w:r>
      <w:r w:rsidR="00F93081" w:rsidRPr="00FE1261">
        <w:rPr>
          <w:rFonts w:ascii="Times New Roman" w:hAnsi="Times New Roman" w:cs="Times New Roman"/>
          <w:b/>
          <w:sz w:val="26"/>
          <w:szCs w:val="26"/>
        </w:rPr>
        <w:t>в</w:t>
      </w:r>
      <w:r w:rsidR="00AD78BF" w:rsidRPr="00FE1261">
        <w:rPr>
          <w:rFonts w:ascii="Times New Roman" w:hAnsi="Times New Roman" w:cs="Times New Roman"/>
          <w:b/>
          <w:sz w:val="26"/>
          <w:szCs w:val="26"/>
        </w:rPr>
        <w:t xml:space="preserve">   201</w:t>
      </w:r>
      <w:r w:rsidR="00D2162D" w:rsidRPr="00FE1261">
        <w:rPr>
          <w:rFonts w:ascii="Times New Roman" w:hAnsi="Times New Roman" w:cs="Times New Roman"/>
          <w:b/>
          <w:sz w:val="26"/>
          <w:szCs w:val="26"/>
        </w:rPr>
        <w:t>9</w:t>
      </w:r>
      <w:r w:rsidR="00AD78BF" w:rsidRPr="00FE1261">
        <w:rPr>
          <w:rFonts w:ascii="Times New Roman" w:hAnsi="Times New Roman" w:cs="Times New Roman"/>
          <w:b/>
          <w:sz w:val="26"/>
          <w:szCs w:val="26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году</w:t>
      </w:r>
      <w:r w:rsidR="008163D1" w:rsidRPr="00FE1261">
        <w:rPr>
          <w:rFonts w:ascii="Times New Roman" w:hAnsi="Times New Roman" w:cs="Times New Roman"/>
          <w:b/>
          <w:sz w:val="26"/>
          <w:szCs w:val="26"/>
        </w:rPr>
        <w:t xml:space="preserve"> на базе образовательных организаций </w:t>
      </w:r>
      <w:r w:rsidR="00E92751">
        <w:rPr>
          <w:rFonts w:ascii="Times New Roman" w:hAnsi="Times New Roman" w:cs="Times New Roman"/>
          <w:b/>
          <w:sz w:val="26"/>
          <w:szCs w:val="26"/>
        </w:rPr>
        <w:t>в МО г. Бодайбо и района</w:t>
      </w:r>
    </w:p>
    <w:p w:rsidR="00FA7A67" w:rsidRPr="00FE1261" w:rsidRDefault="00FA7A67" w:rsidP="00FA7A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261"/>
        <w:tblW w:w="15138" w:type="dxa"/>
        <w:tblLayout w:type="fixed"/>
        <w:tblLook w:val="04A0"/>
      </w:tblPr>
      <w:tblGrid>
        <w:gridCol w:w="5637"/>
        <w:gridCol w:w="2693"/>
        <w:gridCol w:w="2551"/>
        <w:gridCol w:w="1276"/>
        <w:gridCol w:w="2981"/>
      </w:tblGrid>
      <w:tr w:rsidR="00E61D7E" w:rsidRPr="00FE1261" w:rsidTr="00E92751">
        <w:trPr>
          <w:trHeight w:val="2542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61D7E" w:rsidRDefault="00E92751" w:rsidP="00E92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 xml:space="preserve">ЛДП </w:t>
            </w:r>
          </w:p>
          <w:p w:rsidR="00E92751" w:rsidRPr="00FE1261" w:rsidRDefault="00E92751" w:rsidP="00E92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(лагеря дневного пребывания с 3-х разовым горячим питание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92751" w:rsidRDefault="00E92751" w:rsidP="00E92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1D7E" w:rsidRPr="00FE1261" w:rsidRDefault="00E61D7E" w:rsidP="00E92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12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ТО </w:t>
            </w:r>
          </w:p>
          <w:p w:rsidR="00E61D7E" w:rsidRPr="00FE1261" w:rsidRDefault="00E61D7E" w:rsidP="00E92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1261">
              <w:rPr>
                <w:rFonts w:ascii="Times New Roman" w:hAnsi="Times New Roman" w:cs="Times New Roman"/>
                <w:b/>
                <w:sz w:val="26"/>
                <w:szCs w:val="26"/>
              </w:rPr>
              <w:t>( лагеря</w:t>
            </w:r>
            <w:r w:rsidR="00E927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92751" w:rsidRPr="00FE12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руда и</w:t>
            </w:r>
          </w:p>
          <w:p w:rsidR="00E61D7E" w:rsidRPr="00FE1261" w:rsidRDefault="00E92751" w:rsidP="00E92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дыха с 2-х</w:t>
            </w:r>
          </w:p>
          <w:p w:rsidR="00E61D7E" w:rsidRPr="00FE1261" w:rsidRDefault="00E92751" w:rsidP="00E9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овым горячим</w:t>
            </w:r>
            <w:r w:rsidR="00E61D7E" w:rsidRPr="00FE12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ита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E61D7E" w:rsidRPr="00FE126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E61D7E" w:rsidRPr="00FE1261" w:rsidRDefault="00E61D7E" w:rsidP="00E9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1D7E" w:rsidRPr="00FE1261" w:rsidRDefault="00E61D7E" w:rsidP="001D6F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61D7E" w:rsidRPr="00FE1261" w:rsidRDefault="00E61D7E" w:rsidP="001D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FE12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сего</w:t>
            </w:r>
          </w:p>
          <w:p w:rsidR="00E61D7E" w:rsidRPr="00FE1261" w:rsidRDefault="00E61D7E" w:rsidP="001D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FE12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(чел.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61D7E" w:rsidRPr="00FE1261" w:rsidRDefault="00E61D7E" w:rsidP="001D6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FE12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Руководитель</w:t>
            </w:r>
          </w:p>
          <w:p w:rsidR="00E61D7E" w:rsidRPr="00FE1261" w:rsidRDefault="00E61D7E" w:rsidP="001D6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FE12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О</w:t>
            </w:r>
          </w:p>
        </w:tc>
      </w:tr>
      <w:tr w:rsidR="00E61D7E" w:rsidRPr="00FE1261" w:rsidTr="00E92751"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</w:rPr>
              <w:t>МБОУ «СОШ № 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1D7E" w:rsidRPr="00FE1261" w:rsidRDefault="00D2162D" w:rsidP="001D6F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8</w:t>
            </w:r>
            <w:r w:rsidR="00E61D7E" w:rsidRPr="00FE126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</w:t>
            </w:r>
            <w:r w:rsidR="00D2162D" w:rsidRPr="00FE126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61D7E" w:rsidRPr="00FE1261" w:rsidRDefault="00E61D7E" w:rsidP="001D6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E126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="00D2162D" w:rsidRPr="00FE126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1D7E" w:rsidRPr="00FE1261" w:rsidRDefault="00E61D7E" w:rsidP="001D6F4F">
            <w:pPr>
              <w:tabs>
                <w:tab w:val="left" w:pos="540"/>
                <w:tab w:val="center" w:pos="86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</w:rPr>
              <w:t>Миряшкина Л.А.</w:t>
            </w:r>
          </w:p>
        </w:tc>
      </w:tr>
      <w:tr w:rsidR="00E61D7E" w:rsidRPr="00FE1261" w:rsidTr="00E92751"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113F4" w:rsidRPr="00FE126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E1261">
              <w:rPr>
                <w:rFonts w:ascii="Times New Roman" w:hAnsi="Times New Roman" w:cs="Times New Roman"/>
                <w:sz w:val="26"/>
                <w:szCs w:val="26"/>
              </w:rPr>
              <w:t>ОУ «СОШ № 3 г. Бодайб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61D7E" w:rsidRPr="00FE1261" w:rsidRDefault="00E61D7E" w:rsidP="001D6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E12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8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</w:rPr>
              <w:t>Кудряшова Е.А.</w:t>
            </w:r>
          </w:p>
        </w:tc>
      </w:tr>
      <w:tr w:rsidR="00E61D7E" w:rsidRPr="00FE1261" w:rsidTr="00E92751">
        <w:trPr>
          <w:trHeight w:val="13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113F4" w:rsidRPr="00FE126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E1261">
              <w:rPr>
                <w:rFonts w:ascii="Times New Roman" w:hAnsi="Times New Roman" w:cs="Times New Roman"/>
                <w:sz w:val="26"/>
                <w:szCs w:val="26"/>
              </w:rPr>
              <w:t>ОУ «</w:t>
            </w:r>
            <w:r w:rsidR="002113F4" w:rsidRPr="00FE12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E1261">
              <w:rPr>
                <w:rFonts w:ascii="Times New Roman" w:hAnsi="Times New Roman" w:cs="Times New Roman"/>
                <w:sz w:val="26"/>
                <w:szCs w:val="26"/>
              </w:rPr>
              <w:t>ОШ № 4 г. Бодайбо»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D7E" w:rsidRPr="00FE1261" w:rsidRDefault="00E61D7E" w:rsidP="001D6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E12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5</w:t>
            </w:r>
          </w:p>
        </w:tc>
        <w:tc>
          <w:tcPr>
            <w:tcW w:w="2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</w:rPr>
              <w:t>Корабельникова А.В.</w:t>
            </w:r>
          </w:p>
        </w:tc>
      </w:tr>
      <w:tr w:rsidR="00E61D7E" w:rsidRPr="00FE1261" w:rsidTr="00E92751"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113F4" w:rsidRPr="00FE126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E1261">
              <w:rPr>
                <w:rFonts w:ascii="Times New Roman" w:hAnsi="Times New Roman" w:cs="Times New Roman"/>
                <w:sz w:val="26"/>
                <w:szCs w:val="26"/>
              </w:rPr>
              <w:t>ОУ «НОШ г. Бодайбо»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="00D2162D" w:rsidRPr="00FE126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61D7E" w:rsidRPr="00FE1261" w:rsidRDefault="00E61D7E" w:rsidP="001D6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E12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="00D2162D" w:rsidRPr="00FE12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2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мола И. И.</w:t>
            </w:r>
          </w:p>
        </w:tc>
      </w:tr>
      <w:tr w:rsidR="00E61D7E" w:rsidRPr="00FE1261" w:rsidTr="00E92751"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</w:rPr>
              <w:t>МКОУ «Мамаканская СОШ»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D2162D" w:rsidRPr="00FE126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61D7E" w:rsidRPr="00FE1261" w:rsidRDefault="00E61D7E" w:rsidP="001D6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E12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  <w:r w:rsidR="00D2162D" w:rsidRPr="00FE12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</w:rPr>
              <w:t>Хетчикова Г. Н.</w:t>
            </w:r>
          </w:p>
        </w:tc>
      </w:tr>
      <w:tr w:rsidR="00E61D7E" w:rsidRPr="00FE1261" w:rsidTr="00E92751"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</w:rPr>
              <w:t>МКОУ «Балахнинская СОШ»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61D7E" w:rsidRPr="00FE1261" w:rsidRDefault="00E61D7E" w:rsidP="001D6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E12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5</w:t>
            </w:r>
          </w:p>
        </w:tc>
        <w:tc>
          <w:tcPr>
            <w:tcW w:w="2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</w:rPr>
              <w:t>Княжецкая С. В.</w:t>
            </w:r>
          </w:p>
        </w:tc>
      </w:tr>
      <w:tr w:rsidR="00E61D7E" w:rsidRPr="00FE1261" w:rsidTr="00E92751"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</w:rPr>
              <w:t>МКОУ «Артёмовская СОШ»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D2162D" w:rsidRPr="00FE126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61D7E" w:rsidRPr="00FE1261" w:rsidRDefault="00E61D7E" w:rsidP="001D6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E12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 w:rsidR="00D2162D" w:rsidRPr="00FE12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</w:rPr>
              <w:t>Маркова А.В.</w:t>
            </w:r>
          </w:p>
        </w:tc>
      </w:tr>
      <w:tr w:rsidR="00E61D7E" w:rsidRPr="00FE1261" w:rsidTr="00E92751"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</w:rPr>
              <w:t>МКОУ «Кропоткинская СОШ»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61D7E" w:rsidRPr="00FE1261" w:rsidRDefault="00E61D7E" w:rsidP="001D6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E12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2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D7E" w:rsidRPr="00FE1261" w:rsidRDefault="00D2162D" w:rsidP="001D6F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</w:rPr>
              <w:t>Леонтьева В.В.</w:t>
            </w:r>
          </w:p>
        </w:tc>
      </w:tr>
      <w:tr w:rsidR="00E61D7E" w:rsidRPr="00FE1261" w:rsidTr="00E92751"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</w:rPr>
              <w:t>МКОУ «Перевозовская СОШ»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61D7E" w:rsidRPr="00FE1261" w:rsidRDefault="00E61D7E" w:rsidP="001D6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E12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8</w:t>
            </w:r>
          </w:p>
        </w:tc>
        <w:tc>
          <w:tcPr>
            <w:tcW w:w="2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</w:rPr>
              <w:t>Парфененко  О.А.</w:t>
            </w:r>
          </w:p>
        </w:tc>
      </w:tr>
      <w:tr w:rsidR="00E61D7E" w:rsidRPr="00FE1261" w:rsidTr="00E92751"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</w:rPr>
              <w:t>МКОУ ДО «Дом  творчества»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D7E" w:rsidRPr="00FE1261" w:rsidRDefault="00D2162D" w:rsidP="001D6F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E61D7E" w:rsidRPr="00FE126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61D7E" w:rsidRPr="00FE1261" w:rsidRDefault="00D2162D" w:rsidP="001D6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E12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E61D7E" w:rsidRPr="00FE12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Зашеловская С. Х.</w:t>
            </w:r>
          </w:p>
        </w:tc>
      </w:tr>
      <w:tr w:rsidR="00E61D7E" w:rsidRPr="00FE1261" w:rsidTr="00E92751">
        <w:trPr>
          <w:trHeight w:val="289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</w:rPr>
              <w:t>МКОУ ДО «Детский оздоровительно-образовательный центр»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1D7E" w:rsidRPr="00FE1261" w:rsidRDefault="00E61D7E" w:rsidP="001D6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E12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9</w:t>
            </w:r>
          </w:p>
        </w:tc>
        <w:tc>
          <w:tcPr>
            <w:tcW w:w="2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</w:rPr>
              <w:t>Тюрин Ю. Ю.</w:t>
            </w:r>
          </w:p>
        </w:tc>
      </w:tr>
      <w:tr w:rsidR="00E61D7E" w:rsidRPr="00FE1261" w:rsidTr="00E92751"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</w:rPr>
              <w:t>МКОУ ДО «Станция юных натуралист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D2162D" w:rsidRPr="00FE126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61D7E" w:rsidRPr="00FE1261" w:rsidRDefault="00E61D7E" w:rsidP="001D6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E12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D2162D" w:rsidRPr="00FE12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D7E" w:rsidRPr="00FE1261" w:rsidRDefault="00E61D7E" w:rsidP="001D6F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Ильясова С. И.</w:t>
            </w:r>
          </w:p>
        </w:tc>
      </w:tr>
      <w:tr w:rsidR="0043420F" w:rsidRPr="00FE1261" w:rsidTr="00E92751"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420F" w:rsidRPr="00FE1261" w:rsidRDefault="0043420F" w:rsidP="001D6F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С Е Г 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420F" w:rsidRPr="00FE1261" w:rsidRDefault="0043420F" w:rsidP="001D6F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7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FE1261" w:rsidRDefault="0043420F" w:rsidP="001D6F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22</w:t>
            </w:r>
            <w:r w:rsidR="00D2162D" w:rsidRPr="00FE1261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3420F" w:rsidRPr="00FE1261" w:rsidRDefault="0043420F" w:rsidP="001D6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E12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  <w:r w:rsidR="00D2162D" w:rsidRPr="00FE12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420F" w:rsidRPr="00FE1261" w:rsidRDefault="0043420F" w:rsidP="001D6F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E1261" w:rsidRPr="00FE1261" w:rsidTr="00E92751"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1261" w:rsidRPr="00FE1261" w:rsidRDefault="00C735D3" w:rsidP="001D6F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У </w:t>
            </w:r>
            <w:r w:rsidR="00FE1261" w:rsidRPr="00FE1261">
              <w:rPr>
                <w:rFonts w:ascii="Times New Roman" w:hAnsi="Times New Roman" w:cs="Times New Roman"/>
                <w:sz w:val="26"/>
                <w:szCs w:val="26"/>
              </w:rPr>
              <w:t>ДО « Станция юных натуралистов»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261" w:rsidRPr="00FE1261" w:rsidRDefault="00C735D3" w:rsidP="001D6F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 «Звездочка» </w:t>
            </w:r>
            <w:r w:rsidR="00FE1261">
              <w:rPr>
                <w:rFonts w:ascii="Times New Roman" w:hAnsi="Times New Roman" w:cs="Times New Roman"/>
                <w:sz w:val="26"/>
                <w:szCs w:val="26"/>
              </w:rPr>
              <w:t xml:space="preserve"> (стационар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E1261" w:rsidRPr="00FE1261" w:rsidRDefault="00FE1261" w:rsidP="001D6F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E126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4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261" w:rsidRPr="00FE1261" w:rsidRDefault="00FE1261" w:rsidP="001D6F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E126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олотова О.В.</w:t>
            </w:r>
          </w:p>
        </w:tc>
      </w:tr>
    </w:tbl>
    <w:p w:rsidR="00C735D3" w:rsidRDefault="00C735D3" w:rsidP="00C735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7A67" w:rsidRPr="00C735D3" w:rsidRDefault="00C735D3" w:rsidP="00C735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5D3">
        <w:rPr>
          <w:rFonts w:ascii="Times New Roman" w:hAnsi="Times New Roman" w:cs="Times New Roman"/>
          <w:sz w:val="26"/>
          <w:szCs w:val="26"/>
        </w:rPr>
        <w:t>Заместитель мэра</w:t>
      </w:r>
      <w:r>
        <w:rPr>
          <w:rFonts w:ascii="Times New Roman" w:hAnsi="Times New Roman" w:cs="Times New Roman"/>
          <w:sz w:val="26"/>
          <w:szCs w:val="26"/>
        </w:rPr>
        <w:t xml:space="preserve"> г. Бодайбо и района                                                                                                                                М.Г. Крамаренко</w:t>
      </w:r>
    </w:p>
    <w:sectPr w:rsidR="00FA7A67" w:rsidRPr="00C735D3" w:rsidSect="00F236F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compat>
    <w:useFELayout/>
  </w:compat>
  <w:rsids>
    <w:rsidRoot w:val="00FA7A67"/>
    <w:rsid w:val="000021AC"/>
    <w:rsid w:val="00020883"/>
    <w:rsid w:val="00021897"/>
    <w:rsid w:val="00021986"/>
    <w:rsid w:val="000233EA"/>
    <w:rsid w:val="000262E9"/>
    <w:rsid w:val="00026A8F"/>
    <w:rsid w:val="00031B4D"/>
    <w:rsid w:val="00041A63"/>
    <w:rsid w:val="00041F15"/>
    <w:rsid w:val="00057195"/>
    <w:rsid w:val="00082D13"/>
    <w:rsid w:val="000849F6"/>
    <w:rsid w:val="0008758B"/>
    <w:rsid w:val="000876A5"/>
    <w:rsid w:val="000C47BA"/>
    <w:rsid w:val="000F3AF8"/>
    <w:rsid w:val="000F4A70"/>
    <w:rsid w:val="000F661B"/>
    <w:rsid w:val="00132FD9"/>
    <w:rsid w:val="00141016"/>
    <w:rsid w:val="0014758D"/>
    <w:rsid w:val="00152443"/>
    <w:rsid w:val="00162FD9"/>
    <w:rsid w:val="00173110"/>
    <w:rsid w:val="001A09B7"/>
    <w:rsid w:val="001A10C3"/>
    <w:rsid w:val="001B25B8"/>
    <w:rsid w:val="001B479C"/>
    <w:rsid w:val="001B6EA5"/>
    <w:rsid w:val="001D40D5"/>
    <w:rsid w:val="001D6F4F"/>
    <w:rsid w:val="00204941"/>
    <w:rsid w:val="002113F4"/>
    <w:rsid w:val="00224751"/>
    <w:rsid w:val="00276F12"/>
    <w:rsid w:val="002B2C86"/>
    <w:rsid w:val="002B3BA5"/>
    <w:rsid w:val="002B7B9C"/>
    <w:rsid w:val="002C519C"/>
    <w:rsid w:val="00301BFA"/>
    <w:rsid w:val="00303DF7"/>
    <w:rsid w:val="00362F02"/>
    <w:rsid w:val="00364233"/>
    <w:rsid w:val="00371708"/>
    <w:rsid w:val="00371BC8"/>
    <w:rsid w:val="0037274B"/>
    <w:rsid w:val="00386A18"/>
    <w:rsid w:val="00397D8D"/>
    <w:rsid w:val="003D2A53"/>
    <w:rsid w:val="003E2B58"/>
    <w:rsid w:val="003E3B97"/>
    <w:rsid w:val="0043420F"/>
    <w:rsid w:val="00437235"/>
    <w:rsid w:val="00446F57"/>
    <w:rsid w:val="004547C0"/>
    <w:rsid w:val="0046255A"/>
    <w:rsid w:val="004833FB"/>
    <w:rsid w:val="00493700"/>
    <w:rsid w:val="00495502"/>
    <w:rsid w:val="004B5ADA"/>
    <w:rsid w:val="004D1BC4"/>
    <w:rsid w:val="004D51C8"/>
    <w:rsid w:val="004E15C3"/>
    <w:rsid w:val="004E4564"/>
    <w:rsid w:val="004F02DB"/>
    <w:rsid w:val="00520C0C"/>
    <w:rsid w:val="00525069"/>
    <w:rsid w:val="00531725"/>
    <w:rsid w:val="005330D9"/>
    <w:rsid w:val="00543783"/>
    <w:rsid w:val="0055009B"/>
    <w:rsid w:val="00555490"/>
    <w:rsid w:val="005707CD"/>
    <w:rsid w:val="005822BE"/>
    <w:rsid w:val="00593C44"/>
    <w:rsid w:val="005A0483"/>
    <w:rsid w:val="005A5FDD"/>
    <w:rsid w:val="005B20B1"/>
    <w:rsid w:val="005D4DB1"/>
    <w:rsid w:val="005D7A71"/>
    <w:rsid w:val="005E43E4"/>
    <w:rsid w:val="005F503F"/>
    <w:rsid w:val="00605E79"/>
    <w:rsid w:val="0061216E"/>
    <w:rsid w:val="00616415"/>
    <w:rsid w:val="006167C7"/>
    <w:rsid w:val="00632E03"/>
    <w:rsid w:val="0065283E"/>
    <w:rsid w:val="00656CF8"/>
    <w:rsid w:val="006575AC"/>
    <w:rsid w:val="0069331F"/>
    <w:rsid w:val="006A387F"/>
    <w:rsid w:val="006C0F16"/>
    <w:rsid w:val="006C1DE1"/>
    <w:rsid w:val="006C20E4"/>
    <w:rsid w:val="006C749C"/>
    <w:rsid w:val="006F36F6"/>
    <w:rsid w:val="006F7CF3"/>
    <w:rsid w:val="007012C9"/>
    <w:rsid w:val="007021E8"/>
    <w:rsid w:val="00703E8E"/>
    <w:rsid w:val="007418DA"/>
    <w:rsid w:val="00753311"/>
    <w:rsid w:val="00753EAF"/>
    <w:rsid w:val="00757F46"/>
    <w:rsid w:val="007636E5"/>
    <w:rsid w:val="00765A65"/>
    <w:rsid w:val="007925E6"/>
    <w:rsid w:val="007B2AD0"/>
    <w:rsid w:val="007C4413"/>
    <w:rsid w:val="007C5312"/>
    <w:rsid w:val="007D7506"/>
    <w:rsid w:val="007D7E8E"/>
    <w:rsid w:val="00800913"/>
    <w:rsid w:val="008037BD"/>
    <w:rsid w:val="008163D1"/>
    <w:rsid w:val="008A03FC"/>
    <w:rsid w:val="008D22F4"/>
    <w:rsid w:val="00911F57"/>
    <w:rsid w:val="00914BAE"/>
    <w:rsid w:val="0093034F"/>
    <w:rsid w:val="00933633"/>
    <w:rsid w:val="00941E55"/>
    <w:rsid w:val="0094723F"/>
    <w:rsid w:val="009668CC"/>
    <w:rsid w:val="00970982"/>
    <w:rsid w:val="00975401"/>
    <w:rsid w:val="009828DD"/>
    <w:rsid w:val="009C21CF"/>
    <w:rsid w:val="009C41FA"/>
    <w:rsid w:val="009E5DC9"/>
    <w:rsid w:val="009F3B9C"/>
    <w:rsid w:val="00A2407F"/>
    <w:rsid w:val="00A664BC"/>
    <w:rsid w:val="00A73A6E"/>
    <w:rsid w:val="00AD5E02"/>
    <w:rsid w:val="00AD78BF"/>
    <w:rsid w:val="00AF5450"/>
    <w:rsid w:val="00B17E2C"/>
    <w:rsid w:val="00B36C0E"/>
    <w:rsid w:val="00B450AC"/>
    <w:rsid w:val="00B506C9"/>
    <w:rsid w:val="00B678E5"/>
    <w:rsid w:val="00B76DE0"/>
    <w:rsid w:val="00B912AE"/>
    <w:rsid w:val="00BA0CEE"/>
    <w:rsid w:val="00BA4B2C"/>
    <w:rsid w:val="00BB20B7"/>
    <w:rsid w:val="00BB25AD"/>
    <w:rsid w:val="00BE50AE"/>
    <w:rsid w:val="00BE6892"/>
    <w:rsid w:val="00BF25BC"/>
    <w:rsid w:val="00BF6C85"/>
    <w:rsid w:val="00C01A6F"/>
    <w:rsid w:val="00C0599A"/>
    <w:rsid w:val="00C104CD"/>
    <w:rsid w:val="00C10741"/>
    <w:rsid w:val="00C33B68"/>
    <w:rsid w:val="00C41922"/>
    <w:rsid w:val="00C4292A"/>
    <w:rsid w:val="00C44EBE"/>
    <w:rsid w:val="00C550C3"/>
    <w:rsid w:val="00C63E63"/>
    <w:rsid w:val="00C66B7E"/>
    <w:rsid w:val="00C735D3"/>
    <w:rsid w:val="00C80846"/>
    <w:rsid w:val="00C875CE"/>
    <w:rsid w:val="00C94112"/>
    <w:rsid w:val="00CA0961"/>
    <w:rsid w:val="00CA0CFB"/>
    <w:rsid w:val="00CA7B02"/>
    <w:rsid w:val="00CD19FD"/>
    <w:rsid w:val="00CF25C0"/>
    <w:rsid w:val="00CF72AE"/>
    <w:rsid w:val="00D06603"/>
    <w:rsid w:val="00D13829"/>
    <w:rsid w:val="00D15429"/>
    <w:rsid w:val="00D2162D"/>
    <w:rsid w:val="00D536C2"/>
    <w:rsid w:val="00D54F2A"/>
    <w:rsid w:val="00D66621"/>
    <w:rsid w:val="00DA5436"/>
    <w:rsid w:val="00DB4964"/>
    <w:rsid w:val="00DC2DD9"/>
    <w:rsid w:val="00DC3798"/>
    <w:rsid w:val="00E20C67"/>
    <w:rsid w:val="00E3456A"/>
    <w:rsid w:val="00E61D7E"/>
    <w:rsid w:val="00E71C8F"/>
    <w:rsid w:val="00E92751"/>
    <w:rsid w:val="00E965DF"/>
    <w:rsid w:val="00E96E95"/>
    <w:rsid w:val="00EA0B06"/>
    <w:rsid w:val="00EA4F7A"/>
    <w:rsid w:val="00EB5A89"/>
    <w:rsid w:val="00EC274F"/>
    <w:rsid w:val="00ED2C9B"/>
    <w:rsid w:val="00ED3F58"/>
    <w:rsid w:val="00ED4C37"/>
    <w:rsid w:val="00EE30C3"/>
    <w:rsid w:val="00EE3442"/>
    <w:rsid w:val="00EF43A6"/>
    <w:rsid w:val="00F06B76"/>
    <w:rsid w:val="00F131CB"/>
    <w:rsid w:val="00F15618"/>
    <w:rsid w:val="00F16950"/>
    <w:rsid w:val="00F236F3"/>
    <w:rsid w:val="00F476BE"/>
    <w:rsid w:val="00F65079"/>
    <w:rsid w:val="00F90DE5"/>
    <w:rsid w:val="00F93081"/>
    <w:rsid w:val="00FA04AE"/>
    <w:rsid w:val="00FA7A67"/>
    <w:rsid w:val="00FB7416"/>
    <w:rsid w:val="00FD2D3F"/>
    <w:rsid w:val="00FE1261"/>
    <w:rsid w:val="00FF19C3"/>
    <w:rsid w:val="00FF22FB"/>
    <w:rsid w:val="00FF62C9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EE5B-3EF0-4474-9D02-71421CFF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LikovaNG</cp:lastModifiedBy>
  <cp:revision>20</cp:revision>
  <cp:lastPrinted>2019-01-22T02:59:00Z</cp:lastPrinted>
  <dcterms:created xsi:type="dcterms:W3CDTF">2017-06-13T03:21:00Z</dcterms:created>
  <dcterms:modified xsi:type="dcterms:W3CDTF">2019-02-05T00:55:00Z</dcterms:modified>
</cp:coreProperties>
</file>